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13AB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7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,6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9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287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,72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01415B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4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020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20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 </w:t>
            </w:r>
            <w:r w:rsidR="00020B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20B2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20B2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20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20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020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20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20B2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20B2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2352DC" w:rsidRDefault="002352DC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E1E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4B06E5">
        <w:trPr>
          <w:trHeight w:val="28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4B06E5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1E1E10" w:rsidRPr="00B757BA" w:rsidTr="004B06E5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Pr="00B757BA" w:rsidRDefault="001E1E10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,</w:t>
            </w:r>
            <w:r w:rsidR="004B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7%</w:t>
            </w:r>
          </w:p>
        </w:tc>
      </w:tr>
      <w:tr w:rsidR="001E1E10" w:rsidRPr="00B757BA" w:rsidTr="004B06E5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Default="001E1E10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1E10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1%</w:t>
            </w:r>
          </w:p>
        </w:tc>
      </w:tr>
      <w:tr w:rsidR="00C81DF5" w:rsidRPr="00B757BA" w:rsidTr="004B06E5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4B06E5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0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4B06E5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1E1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7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B06E5" w:rsidRPr="00B757BA" w:rsidTr="004B06E5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Default="004B06E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2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Pr="004B06E5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,0%</w:t>
            </w:r>
          </w:p>
        </w:tc>
      </w:tr>
      <w:tr w:rsidR="004B06E5" w:rsidRPr="00B757BA" w:rsidTr="004B06E5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Default="004B06E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06E5" w:rsidRPr="004B06E5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4B06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B06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B06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B06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B06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B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11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4B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B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2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B06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69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B06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4B06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136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136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136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5136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1360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54536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</w:t>
            </w:r>
            <w:r w:rsidR="005136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1360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13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513606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51360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513606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513606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2352DC" w:rsidRDefault="002352DC" w:rsidP="00235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7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,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352DC" w:rsidRPr="00EE1FE3" w:rsidRDefault="002352DC" w:rsidP="002352D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2352DC" w:rsidRPr="002352DC" w:rsidRDefault="002352DC" w:rsidP="002352DC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-31,7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03,1 тыс. рублей</w:t>
      </w:r>
    </w:p>
    <w:p w:rsidR="002352DC" w:rsidRPr="002352DC" w:rsidRDefault="002352DC" w:rsidP="002352DC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за январь-март 2021 года профинансирована в сумме 368,9 тыс. рублей или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к уточненному годовому плану. </w:t>
      </w:r>
    </w:p>
    <w:p w:rsidR="002352DC" w:rsidRPr="002352DC" w:rsidRDefault="002352DC" w:rsidP="002352DC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Управление государственными финансами и регулирование финансового рынка» на 2020 и на период до 2025 года </w:t>
      </w:r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27,4</w:t>
      </w:r>
      <w:bookmarkStart w:id="0" w:name="_GoBack"/>
      <w:bookmarkEnd w:id="0"/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34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0 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020B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352DC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106F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D5FA8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2 </w:t>
      </w:r>
      <w:r w:rsidR="0035453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5453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5453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D5FA8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5FA8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513606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5453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803830" w:rsidRPr="00513606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17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35453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D5FA8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BD5FA8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400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803830" w:rsidRPr="00513606" w:rsidSect="002352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3AB3"/>
    <w:rsid w:val="0001415B"/>
    <w:rsid w:val="00015729"/>
    <w:rsid w:val="00020646"/>
    <w:rsid w:val="00020B21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1E10"/>
    <w:rsid w:val="001E7A40"/>
    <w:rsid w:val="001F1B86"/>
    <w:rsid w:val="002352DC"/>
    <w:rsid w:val="002C2416"/>
    <w:rsid w:val="002D70BD"/>
    <w:rsid w:val="00336224"/>
    <w:rsid w:val="00345175"/>
    <w:rsid w:val="00354536"/>
    <w:rsid w:val="00373F57"/>
    <w:rsid w:val="00380E98"/>
    <w:rsid w:val="003979EB"/>
    <w:rsid w:val="003E7CFD"/>
    <w:rsid w:val="003F2824"/>
    <w:rsid w:val="004B06E5"/>
    <w:rsid w:val="004D760F"/>
    <w:rsid w:val="00513606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7390A"/>
    <w:rsid w:val="008759A1"/>
    <w:rsid w:val="00881FD2"/>
    <w:rsid w:val="008C6E62"/>
    <w:rsid w:val="00902FFC"/>
    <w:rsid w:val="00915368"/>
    <w:rsid w:val="00960B7B"/>
    <w:rsid w:val="00970567"/>
    <w:rsid w:val="0098202B"/>
    <w:rsid w:val="009D2B52"/>
    <w:rsid w:val="00A106F8"/>
    <w:rsid w:val="00A32733"/>
    <w:rsid w:val="00A40076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453A"/>
    <w:rsid w:val="00D97F04"/>
    <w:rsid w:val="00E217E0"/>
    <w:rsid w:val="00EB15C9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1725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2BE2-C5B7-4CA9-B3A3-5845B30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2</cp:revision>
  <cp:lastPrinted>2019-03-14T12:19:00Z</cp:lastPrinted>
  <dcterms:created xsi:type="dcterms:W3CDTF">2019-04-30T08:57:00Z</dcterms:created>
  <dcterms:modified xsi:type="dcterms:W3CDTF">2021-05-28T06:27:00Z</dcterms:modified>
</cp:coreProperties>
</file>